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4885C" w14:textId="50B7ED3C" w:rsidR="00920EDC" w:rsidRPr="00AF0D0E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AF0D0E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 w:rsidRPr="00AF0D0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AF0D0E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 w:rsidRPr="00AF0D0E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AF0D0E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AF0D0E" w:rsidRDefault="00920EDC" w:rsidP="00920EDC">
      <w:pPr>
        <w:rPr>
          <w:rFonts w:ascii="Times New Roman" w:hAnsi="Times New Roman" w:cs="Times New Roman"/>
          <w:bCs/>
          <w:sz w:val="24"/>
          <w:szCs w:val="24"/>
        </w:rPr>
      </w:pPr>
    </w:p>
    <w:p w14:paraId="183C378B" w14:textId="77777777" w:rsidR="00AF0D0E" w:rsidRDefault="00AF0D0E" w:rsidP="00AF0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OBRAZAC IZJAVE </w:t>
      </w:r>
    </w:p>
    <w:p w14:paraId="41C2F281" w14:textId="5CDCA895" w:rsidR="00AF0D0E" w:rsidRPr="00AF0D0E" w:rsidRDefault="00AF0D0E" w:rsidP="00AF0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O DAVANJU SUGLASNOSTI ZA KORIŠTENJE OSOBNIH PODATAKA</w:t>
      </w:r>
    </w:p>
    <w:p w14:paraId="57FF333A" w14:textId="77777777" w:rsidR="00AF0D0E" w:rsidRPr="00AF0D0E" w:rsidRDefault="00AF0D0E" w:rsidP="00AF0D0E">
      <w:pPr>
        <w:rPr>
          <w:rFonts w:ascii="Times New Roman" w:hAnsi="Times New Roman" w:cs="Times New Roman"/>
          <w:bCs/>
          <w:sz w:val="24"/>
          <w:szCs w:val="24"/>
        </w:rPr>
      </w:pPr>
    </w:p>
    <w:p w14:paraId="745D21F1" w14:textId="1EAF9102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Za potrebe prijave na </w:t>
      </w:r>
      <w:r>
        <w:rPr>
          <w:rFonts w:ascii="Times New Roman" w:hAnsi="Times New Roman" w:cs="Times New Roman"/>
          <w:bCs/>
          <w:sz w:val="24"/>
          <w:szCs w:val="24"/>
        </w:rPr>
        <w:t>Javni natječaj za predlaganje programa/projekata za zadovoljavanje javnih potreba u kulturi na području Općine Dvor u 2025. godini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potvrđujem da sam suglasan</w:t>
      </w:r>
      <w:r>
        <w:rPr>
          <w:rFonts w:ascii="Times New Roman" w:hAnsi="Times New Roman" w:cs="Times New Roman"/>
          <w:bCs/>
          <w:sz w:val="24"/>
          <w:szCs w:val="24"/>
        </w:rPr>
        <w:t>/a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da se moji osobni podaci sadržani u prijavi na javni </w:t>
      </w:r>
      <w:r>
        <w:rPr>
          <w:rFonts w:ascii="Times New Roman" w:hAnsi="Times New Roman" w:cs="Times New Roman"/>
          <w:bCs/>
          <w:sz w:val="24"/>
          <w:szCs w:val="24"/>
        </w:rPr>
        <w:t>natječaj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s pripadajućim prilozima obrađuju od strane </w:t>
      </w:r>
      <w:r>
        <w:rPr>
          <w:rFonts w:ascii="Times New Roman" w:hAnsi="Times New Roman" w:cs="Times New Roman"/>
          <w:bCs/>
          <w:sz w:val="24"/>
          <w:szCs w:val="24"/>
        </w:rPr>
        <w:t>Općine Dvor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isključivo u svrhu provedbe predmetnog javnog </w:t>
      </w:r>
      <w:r>
        <w:rPr>
          <w:rFonts w:ascii="Times New Roman" w:hAnsi="Times New Roman" w:cs="Times New Roman"/>
          <w:bCs/>
          <w:sz w:val="24"/>
          <w:szCs w:val="24"/>
        </w:rPr>
        <w:t>natječaja</w:t>
      </w:r>
      <w:r w:rsidRPr="00AF0D0E">
        <w:rPr>
          <w:rFonts w:ascii="Times New Roman" w:hAnsi="Times New Roman" w:cs="Times New Roman"/>
          <w:bCs/>
          <w:sz w:val="24"/>
          <w:szCs w:val="24"/>
        </w:rPr>
        <w:t>.</w:t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</w:p>
    <w:p w14:paraId="33EC0DA4" w14:textId="67E03073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Ova privola je dana dobrovoljno te sam upoznat</w:t>
      </w:r>
      <w:r>
        <w:rPr>
          <w:rFonts w:ascii="Times New Roman" w:hAnsi="Times New Roman" w:cs="Times New Roman"/>
          <w:bCs/>
          <w:sz w:val="24"/>
          <w:szCs w:val="24"/>
        </w:rPr>
        <w:t>/a</w:t>
      </w: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da je u svakom trenutku mogu povući te tražiti prestanak daljnje obrade svojih osobnih podataka. Povlačenje privole ne utječe na zakonitost obrade koja se temeljila na privoli prije nego je povučena.</w:t>
      </w:r>
    </w:p>
    <w:p w14:paraId="01D4266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2A88B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8B5E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  <w:t>_________________________________</w:t>
      </w:r>
    </w:p>
    <w:p w14:paraId="4B86AAB1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</w:r>
      <w:r w:rsidRPr="00AF0D0E">
        <w:rPr>
          <w:rFonts w:ascii="Times New Roman" w:hAnsi="Times New Roman" w:cs="Times New Roman"/>
          <w:bCs/>
          <w:sz w:val="24"/>
          <w:szCs w:val="24"/>
        </w:rPr>
        <w:tab/>
        <w:t xml:space="preserve">              (potpis davatelja izjave)</w:t>
      </w:r>
    </w:p>
    <w:p w14:paraId="084F315B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5167F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CE6F1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 xml:space="preserve"> ________________________</w:t>
      </w:r>
    </w:p>
    <w:p w14:paraId="43949F7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(mjesto i datum davanja izjave)</w:t>
      </w:r>
    </w:p>
    <w:p w14:paraId="37B671FF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00E56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2FD1E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6535C0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BD605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E84C3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14:paraId="79980BEC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NAPOMENA: Svaka osoba čiji se osobni podaci u prijavi i privitcima nalaze zasebno ispunjava i potpisuje ovu izjavu.</w:t>
      </w:r>
    </w:p>
    <w:p w14:paraId="590E49D4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335D7" w14:textId="77777777" w:rsidR="00AF0D0E" w:rsidRPr="00AF0D0E" w:rsidRDefault="00AF0D0E" w:rsidP="00AF0D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D0E">
        <w:rPr>
          <w:rFonts w:ascii="Times New Roman" w:hAnsi="Times New Roman" w:cs="Times New Roman"/>
          <w:bCs/>
          <w:sz w:val="24"/>
          <w:szCs w:val="24"/>
        </w:rPr>
        <w:t>Tekst ove Izjave usklađen je s odredbama Zakona o provedbi Opće uredbe o zaštiti podataka („Narodne novine“ broj 42/18) te Uredbe (EU) 2016/679 Europskog parlamenta i vijeća o zaštiti pojedinca u vezi s obradom osobnih podataka i o slobodnom kretanju takvih podataka te o stavljanju izvan snage Direktive 95/46 EZ od 27. travnja 2016. godine (Službeni list Europske unije, L119/1).</w:t>
      </w:r>
    </w:p>
    <w:sectPr w:rsidR="00AF0D0E" w:rsidRPr="00AF0D0E" w:rsidSect="006E4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5019" w14:textId="77777777" w:rsidR="00F551F2" w:rsidRDefault="00F551F2" w:rsidP="001E28D8">
      <w:pPr>
        <w:spacing w:after="0" w:line="240" w:lineRule="auto"/>
      </w:pPr>
      <w:r>
        <w:separator/>
      </w:r>
    </w:p>
  </w:endnote>
  <w:endnote w:type="continuationSeparator" w:id="0">
    <w:p w14:paraId="3F3ED5FC" w14:textId="77777777" w:rsidR="00F551F2" w:rsidRDefault="00F551F2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DEAB" w14:textId="77777777" w:rsidR="00F551F2" w:rsidRDefault="00F551F2" w:rsidP="001E28D8">
      <w:pPr>
        <w:spacing w:after="0" w:line="240" w:lineRule="auto"/>
      </w:pPr>
      <w:r>
        <w:separator/>
      </w:r>
    </w:p>
  </w:footnote>
  <w:footnote w:type="continuationSeparator" w:id="0">
    <w:p w14:paraId="71B88C9B" w14:textId="77777777" w:rsidR="00F551F2" w:rsidRDefault="00F551F2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D7E4" w14:textId="77777777" w:rsidR="001E28D8" w:rsidRDefault="001E28D8" w:rsidP="001E28D8">
    <w:pPr>
      <w:pStyle w:val="Zaglavlje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6C1E"/>
    <w:rsid w:val="00116E70"/>
    <w:rsid w:val="00126107"/>
    <w:rsid w:val="001B113F"/>
    <w:rsid w:val="001C2DC0"/>
    <w:rsid w:val="001E28D8"/>
    <w:rsid w:val="002663B4"/>
    <w:rsid w:val="003226FC"/>
    <w:rsid w:val="00361BFA"/>
    <w:rsid w:val="00482C1A"/>
    <w:rsid w:val="004C61C1"/>
    <w:rsid w:val="004F4F7A"/>
    <w:rsid w:val="00554497"/>
    <w:rsid w:val="005F7C67"/>
    <w:rsid w:val="006A7BA9"/>
    <w:rsid w:val="006E4F47"/>
    <w:rsid w:val="006E64D5"/>
    <w:rsid w:val="0071615C"/>
    <w:rsid w:val="00723B18"/>
    <w:rsid w:val="00735D8F"/>
    <w:rsid w:val="00767ADF"/>
    <w:rsid w:val="007D5328"/>
    <w:rsid w:val="008466B7"/>
    <w:rsid w:val="00920EDC"/>
    <w:rsid w:val="00923C69"/>
    <w:rsid w:val="00970BD2"/>
    <w:rsid w:val="009C146F"/>
    <w:rsid w:val="009E3DA1"/>
    <w:rsid w:val="009E510A"/>
    <w:rsid w:val="00AF0D0E"/>
    <w:rsid w:val="00B3787F"/>
    <w:rsid w:val="00B6217D"/>
    <w:rsid w:val="00B6693F"/>
    <w:rsid w:val="00B9156B"/>
    <w:rsid w:val="00BA7BDC"/>
    <w:rsid w:val="00BC1CF0"/>
    <w:rsid w:val="00C2614C"/>
    <w:rsid w:val="00C77196"/>
    <w:rsid w:val="00D33AFF"/>
    <w:rsid w:val="00D34247"/>
    <w:rsid w:val="00D94B15"/>
    <w:rsid w:val="00DD5083"/>
    <w:rsid w:val="00E14EDC"/>
    <w:rsid w:val="00EB037B"/>
    <w:rsid w:val="00ED0E92"/>
    <w:rsid w:val="00F551F2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ta Lerotić</cp:lastModifiedBy>
  <cp:revision>2</cp:revision>
  <cp:lastPrinted>2022-07-04T10:11:00Z</cp:lastPrinted>
  <dcterms:created xsi:type="dcterms:W3CDTF">2025-03-04T08:27:00Z</dcterms:created>
  <dcterms:modified xsi:type="dcterms:W3CDTF">2025-03-04T08:27:00Z</dcterms:modified>
</cp:coreProperties>
</file>